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56F7" w:rsidRPr="00A756F7" w:rsidRDefault="00A756F7" w:rsidP="00A756F7">
      <w:pPr>
        <w:spacing w:line="500" w:lineRule="exact"/>
        <w:rPr>
          <w:rFonts w:ascii="標楷體" w:eastAsia="標楷體" w:hAnsi="標楷體"/>
          <w:b/>
          <w:bCs/>
          <w:sz w:val="28"/>
          <w:szCs w:val="28"/>
        </w:rPr>
      </w:pPr>
      <w:bookmarkStart w:id="0" w:name="_Hlk115363773"/>
      <w:proofErr w:type="gramStart"/>
      <w:r w:rsidRPr="00A756F7">
        <w:rPr>
          <w:rFonts w:ascii="標楷體" w:eastAsia="標楷體" w:hAnsi="標楷體" w:hint="eastAsia"/>
          <w:b/>
          <w:bCs/>
          <w:sz w:val="28"/>
          <w:szCs w:val="28"/>
        </w:rPr>
        <w:t>臺</w:t>
      </w:r>
      <w:proofErr w:type="gramEnd"/>
      <w:r w:rsidRPr="00A756F7">
        <w:rPr>
          <w:rFonts w:ascii="標楷體" w:eastAsia="標楷體" w:hAnsi="標楷體" w:hint="eastAsia"/>
          <w:b/>
          <w:bCs/>
          <w:sz w:val="28"/>
          <w:szCs w:val="28"/>
        </w:rPr>
        <w:t>南市體育總會</w:t>
      </w:r>
      <w:proofErr w:type="gramStart"/>
      <w:r w:rsidRPr="00A756F7">
        <w:rPr>
          <w:rFonts w:ascii="標楷體" w:eastAsia="標楷體" w:hAnsi="標楷體" w:hint="eastAsia"/>
          <w:b/>
          <w:bCs/>
          <w:sz w:val="28"/>
          <w:szCs w:val="28"/>
        </w:rPr>
        <w:t>ＯＯ</w:t>
      </w:r>
      <w:proofErr w:type="gramEnd"/>
      <w:r w:rsidRPr="00A756F7">
        <w:rPr>
          <w:rFonts w:ascii="標楷體" w:eastAsia="標楷體" w:hAnsi="標楷體" w:hint="eastAsia"/>
          <w:b/>
          <w:bCs/>
          <w:sz w:val="28"/>
          <w:szCs w:val="28"/>
        </w:rPr>
        <w:t>委員會參加</w:t>
      </w:r>
      <w:r w:rsidRPr="00A756F7">
        <w:rPr>
          <w:rFonts w:ascii="標楷體" w:eastAsia="標楷體" w:hAnsi="標楷體"/>
          <w:b/>
          <w:bCs/>
          <w:sz w:val="28"/>
          <w:szCs w:val="28"/>
        </w:rPr>
        <w:t>112</w:t>
      </w:r>
      <w:r w:rsidRPr="00A756F7">
        <w:rPr>
          <w:rFonts w:ascii="標楷體" w:eastAsia="標楷體" w:hAnsi="標楷體" w:hint="eastAsia"/>
          <w:b/>
          <w:bCs/>
          <w:sz w:val="28"/>
          <w:szCs w:val="28"/>
        </w:rPr>
        <w:t>年全國運動會培訓計劃選手培訓及參賽實施計劃</w:t>
      </w:r>
    </w:p>
    <w:p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>一、依據：</w:t>
      </w:r>
      <w:r w:rsidRPr="00A756F7">
        <w:rPr>
          <w:rFonts w:ascii="標楷體" w:eastAsia="標楷體" w:hAnsi="標楷體"/>
          <w:sz w:val="28"/>
          <w:szCs w:val="28"/>
        </w:rPr>
        <w:t>112</w:t>
      </w:r>
      <w:r w:rsidRPr="00A756F7">
        <w:rPr>
          <w:rFonts w:ascii="標楷體" w:eastAsia="標楷體" w:hAnsi="標楷體" w:hint="eastAsia"/>
          <w:sz w:val="28"/>
          <w:szCs w:val="28"/>
        </w:rPr>
        <w:t>年全國運動會菁英培訓計劃辦理。</w:t>
      </w:r>
    </w:p>
    <w:p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>二、目的：</w:t>
      </w:r>
    </w:p>
    <w:p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 xml:space="preserve">    (</w:t>
      </w:r>
      <w:proofErr w:type="gramStart"/>
      <w:r w:rsidRPr="00A756F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756F7">
        <w:rPr>
          <w:rFonts w:ascii="標楷體" w:eastAsia="標楷體" w:hAnsi="標楷體" w:hint="eastAsia"/>
          <w:sz w:val="28"/>
          <w:szCs w:val="28"/>
        </w:rPr>
        <w:t>)以</w:t>
      </w:r>
      <w:r w:rsidRPr="00A756F7">
        <w:rPr>
          <w:rFonts w:ascii="標楷體" w:eastAsia="標楷體" w:hAnsi="標楷體"/>
          <w:sz w:val="28"/>
          <w:szCs w:val="28"/>
        </w:rPr>
        <w:t>112</w:t>
      </w:r>
      <w:r w:rsidRPr="00A756F7">
        <w:rPr>
          <w:rFonts w:ascii="標楷體" w:eastAsia="標楷體" w:hAnsi="標楷體" w:hint="eastAsia"/>
          <w:sz w:val="28"/>
          <w:szCs w:val="28"/>
        </w:rPr>
        <w:t>年全國</w:t>
      </w:r>
      <w:proofErr w:type="gramStart"/>
      <w:r w:rsidRPr="00A756F7">
        <w:rPr>
          <w:rFonts w:ascii="標楷體" w:eastAsia="標楷體" w:hAnsi="標楷體" w:hint="eastAsia"/>
          <w:sz w:val="28"/>
          <w:szCs w:val="28"/>
        </w:rPr>
        <w:t>運動會及奪牌</w:t>
      </w:r>
      <w:proofErr w:type="gramEnd"/>
      <w:r w:rsidRPr="00A756F7">
        <w:rPr>
          <w:rFonts w:ascii="標楷體" w:eastAsia="標楷體" w:hAnsi="標楷體" w:hint="eastAsia"/>
          <w:sz w:val="28"/>
          <w:szCs w:val="28"/>
        </w:rPr>
        <w:t>為目標。</w:t>
      </w:r>
    </w:p>
    <w:p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 xml:space="preserve">    (二)培訓推薦具有優異運動潛能及體育成績優秀表現選手。</w:t>
      </w:r>
    </w:p>
    <w:p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>三、SWOT分析：</w:t>
      </w:r>
    </w:p>
    <w:p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 xml:space="preserve">    (</w:t>
      </w:r>
      <w:proofErr w:type="gramStart"/>
      <w:r w:rsidRPr="00A756F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756F7">
        <w:rPr>
          <w:rFonts w:ascii="標楷體" w:eastAsia="標楷體" w:hAnsi="標楷體" w:hint="eastAsia"/>
          <w:sz w:val="28"/>
          <w:szCs w:val="28"/>
        </w:rPr>
        <w:t>)Strength優勢</w:t>
      </w:r>
    </w:p>
    <w:p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 xml:space="preserve">    (二)Weakness劣勢</w:t>
      </w:r>
    </w:p>
    <w:p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 xml:space="preserve">    (三)Opportunity機會</w:t>
      </w:r>
    </w:p>
    <w:p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 xml:space="preserve">    (四)Threat威脅</w:t>
      </w:r>
    </w:p>
    <w:p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>四、訓練計劃：</w:t>
      </w:r>
    </w:p>
    <w:p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 xml:space="preserve">　　(</w:t>
      </w:r>
      <w:proofErr w:type="gramStart"/>
      <w:r w:rsidRPr="00A756F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756F7">
        <w:rPr>
          <w:rFonts w:ascii="標楷體" w:eastAsia="標楷體" w:hAnsi="標楷體" w:hint="eastAsia"/>
          <w:sz w:val="28"/>
          <w:szCs w:val="28"/>
        </w:rPr>
        <w:t>)現況實力分析</w:t>
      </w:r>
    </w:p>
    <w:p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 xml:space="preserve">    (二)總目標</w:t>
      </w:r>
    </w:p>
    <w:p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 xml:space="preserve">    (三)階段目標</w:t>
      </w:r>
    </w:p>
    <w:p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 xml:space="preserve">    (四)訓練</w:t>
      </w:r>
      <w:proofErr w:type="gramStart"/>
      <w:r w:rsidRPr="00A756F7">
        <w:rPr>
          <w:rFonts w:ascii="標楷體" w:eastAsia="標楷體" w:hAnsi="標楷體" w:hint="eastAsia"/>
          <w:sz w:val="28"/>
          <w:szCs w:val="28"/>
        </w:rPr>
        <w:t>起迄</w:t>
      </w:r>
      <w:proofErr w:type="gramEnd"/>
      <w:r w:rsidRPr="00A756F7">
        <w:rPr>
          <w:rFonts w:ascii="標楷體" w:eastAsia="標楷體" w:hAnsi="標楷體" w:hint="eastAsia"/>
          <w:sz w:val="28"/>
          <w:szCs w:val="28"/>
        </w:rPr>
        <w:t>日期</w:t>
      </w:r>
    </w:p>
    <w:p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 xml:space="preserve">    (五)階段畫分及訓練地點</w:t>
      </w:r>
    </w:p>
    <w:p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 xml:space="preserve">    (六)訓練方式</w:t>
      </w:r>
    </w:p>
    <w:p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 xml:space="preserve">    (七)訓練內容</w:t>
      </w:r>
    </w:p>
    <w:p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 xml:space="preserve">       1.精神訓練及心理輔導：</w:t>
      </w:r>
    </w:p>
    <w:p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 xml:space="preserve">       2.體能訓練(一般性體能、專項體能、技術訓練)</w:t>
      </w:r>
    </w:p>
    <w:p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 xml:space="preserve">    (九)實施要點：</w:t>
      </w:r>
    </w:p>
    <w:p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 xml:space="preserve">       1.各階段訓練重點量化及訓練方法之撰述</w:t>
      </w:r>
    </w:p>
    <w:p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 xml:space="preserve">       2.國內、外移地訓練及參賽</w:t>
      </w:r>
      <w:proofErr w:type="gramStart"/>
      <w:r w:rsidRPr="00A756F7">
        <w:rPr>
          <w:rFonts w:ascii="標楷體" w:eastAsia="標楷體" w:hAnsi="標楷體" w:hint="eastAsia"/>
          <w:sz w:val="28"/>
          <w:szCs w:val="28"/>
        </w:rPr>
        <w:t>之撰述</w:t>
      </w:r>
      <w:proofErr w:type="gramEnd"/>
      <w:r w:rsidRPr="00A756F7">
        <w:rPr>
          <w:rFonts w:ascii="標楷體" w:eastAsia="標楷體" w:hAnsi="標楷體" w:hint="eastAsia"/>
          <w:sz w:val="28"/>
          <w:szCs w:val="28"/>
        </w:rPr>
        <w:t>：</w:t>
      </w:r>
    </w:p>
    <w:p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>五、督導考核：(請列出委員會選訓委員名單，委員人數須單數)</w:t>
      </w:r>
    </w:p>
    <w:p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>六、所需行政支援事項及建議處理方式</w:t>
      </w:r>
    </w:p>
    <w:p w:rsidR="00A756F7" w:rsidRP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>七、經費籌措方式：</w:t>
      </w:r>
    </w:p>
    <w:p w:rsidR="00A756F7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756F7">
        <w:rPr>
          <w:rFonts w:ascii="標楷體" w:eastAsia="標楷體" w:hAnsi="標楷體" w:hint="eastAsia"/>
          <w:sz w:val="28"/>
          <w:szCs w:val="28"/>
        </w:rPr>
        <w:t>八、</w:t>
      </w:r>
      <w:r>
        <w:rPr>
          <w:rFonts w:ascii="標楷體" w:eastAsia="標楷體" w:hAnsi="標楷體" w:hint="eastAsia"/>
          <w:sz w:val="28"/>
          <w:szCs w:val="28"/>
        </w:rPr>
        <w:t>預計112全國運動會成績：</w:t>
      </w:r>
    </w:p>
    <w:p w:rsidR="007C1CD3" w:rsidRDefault="00A756F7" w:rsidP="00A756F7">
      <w:pPr>
        <w:spacing w:line="500" w:lineRule="exact"/>
        <w:rPr>
          <w:rFonts w:ascii="標楷體" w:eastAsia="標楷體" w:hAnsi="標楷體"/>
          <w:sz w:val="28"/>
          <w:szCs w:val="28"/>
        </w:rPr>
        <w:sectPr w:rsidR="007C1CD3" w:rsidSect="007C1CD3">
          <w:pgSz w:w="11906" w:h="16838"/>
          <w:pgMar w:top="993" w:right="1133" w:bottom="851" w:left="1276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sz w:val="28"/>
          <w:szCs w:val="28"/>
        </w:rPr>
        <w:t>九、</w:t>
      </w:r>
      <w:r w:rsidRPr="00A756F7">
        <w:rPr>
          <w:rFonts w:ascii="標楷體" w:eastAsia="標楷體" w:hAnsi="標楷體" w:hint="eastAsia"/>
          <w:sz w:val="28"/>
          <w:szCs w:val="28"/>
        </w:rPr>
        <w:t>本計畫草案經陳報主管機關</w:t>
      </w:r>
      <w:r w:rsidR="007C1CD3" w:rsidRPr="00A756F7">
        <w:rPr>
          <w:rFonts w:ascii="標楷體" w:eastAsia="標楷體" w:hAnsi="標楷體" w:hint="eastAsia"/>
          <w:sz w:val="28"/>
          <w:szCs w:val="28"/>
        </w:rPr>
        <w:t>核備後實施，修正時</w:t>
      </w:r>
    </w:p>
    <w:bookmarkEnd w:id="0"/>
    <w:p w:rsidR="00A756F7" w:rsidRPr="00A756F7" w:rsidRDefault="007C1CD3" w:rsidP="007C1CD3">
      <w:pPr>
        <w:jc w:val="center"/>
        <w:rPr>
          <w:rFonts w:ascii="標楷體" w:eastAsia="標楷體" w:hAnsi="標楷體" w:hint="eastAsia"/>
          <w:sz w:val="28"/>
          <w:szCs w:val="28"/>
        </w:rPr>
      </w:pPr>
      <w:proofErr w:type="gramStart"/>
      <w:r w:rsidRPr="00B959DC">
        <w:rPr>
          <w:rFonts w:ascii="華康隸書體 Std W5" w:eastAsia="華康隸書體 Std W5" w:hAnsi="華康隸書體 Std W5" w:hint="eastAsia"/>
          <w:bCs/>
          <w:sz w:val="28"/>
          <w:szCs w:val="28"/>
        </w:rPr>
        <w:lastRenderedPageBreak/>
        <w:t>臺</w:t>
      </w:r>
      <w:proofErr w:type="gramEnd"/>
      <w:r w:rsidRPr="00B959DC">
        <w:rPr>
          <w:rFonts w:ascii="華康隸書體 Std W5" w:eastAsia="華康隸書體 Std W5" w:hAnsi="華康隸書體 Std W5" w:hint="eastAsia"/>
          <w:bCs/>
          <w:sz w:val="28"/>
          <w:szCs w:val="28"/>
        </w:rPr>
        <w:t>南市體育總會</w:t>
      </w:r>
      <w:r w:rsidRPr="00B959DC">
        <w:rPr>
          <w:rFonts w:ascii="華康隸書體 Std W5" w:eastAsia="華康隸書體 Std W5" w:hAnsi="華康隸書體 Std W5" w:hint="eastAsia"/>
          <w:bCs/>
          <w:sz w:val="28"/>
          <w:szCs w:val="28"/>
          <w:u w:val="single"/>
        </w:rPr>
        <w:t xml:space="preserve">       </w:t>
      </w:r>
      <w:r w:rsidRPr="00B959DC">
        <w:rPr>
          <w:rFonts w:ascii="華康隸書體 Std W5" w:eastAsia="華康隸書體 Std W5" w:hAnsi="華康隸書體 Std W5" w:hint="eastAsia"/>
          <w:bCs/>
          <w:sz w:val="28"/>
          <w:szCs w:val="28"/>
        </w:rPr>
        <w:t>委員會參加11</w:t>
      </w:r>
      <w:r w:rsidRPr="00B959DC">
        <w:rPr>
          <w:rFonts w:ascii="華康隸書體 Std W5" w:eastAsia="華康隸書體 Std W5" w:hAnsi="華康隸書體 Std W5"/>
          <w:bCs/>
          <w:sz w:val="28"/>
          <w:szCs w:val="28"/>
        </w:rPr>
        <w:t>2</w:t>
      </w:r>
      <w:r w:rsidRPr="00B959DC">
        <w:rPr>
          <w:rFonts w:ascii="華康隸書體 Std W5" w:eastAsia="華康隸書體 Std W5" w:hAnsi="華康隸書體 Std W5" w:hint="eastAsia"/>
          <w:bCs/>
          <w:sz w:val="28"/>
          <w:szCs w:val="28"/>
        </w:rPr>
        <w:t>年全國運動會培(集)訓人員名冊</w:t>
      </w:r>
    </w:p>
    <w:tbl>
      <w:tblPr>
        <w:tblStyle w:val="a3"/>
        <w:tblW w:w="14989" w:type="dxa"/>
        <w:tblInd w:w="-5" w:type="dxa"/>
        <w:tblLook w:val="04A0" w:firstRow="1" w:lastRow="0" w:firstColumn="1" w:lastColumn="0" w:noHBand="0" w:noVBand="1"/>
      </w:tblPr>
      <w:tblGrid>
        <w:gridCol w:w="1418"/>
        <w:gridCol w:w="1843"/>
        <w:gridCol w:w="850"/>
        <w:gridCol w:w="4819"/>
        <w:gridCol w:w="4820"/>
        <w:gridCol w:w="1239"/>
      </w:tblGrid>
      <w:tr w:rsidR="007C1CD3" w:rsidRPr="00A756F7" w:rsidTr="007C1CD3">
        <w:tc>
          <w:tcPr>
            <w:tcW w:w="1418" w:type="dxa"/>
            <w:vAlign w:val="center"/>
          </w:tcPr>
          <w:p w:rsidR="007C1CD3" w:rsidRPr="00A756F7" w:rsidRDefault="007C1CD3" w:rsidP="007C1CD3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756F7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843" w:type="dxa"/>
            <w:vAlign w:val="center"/>
          </w:tcPr>
          <w:p w:rsidR="007C1CD3" w:rsidRDefault="007C1CD3" w:rsidP="007C1CD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現職</w:t>
            </w:r>
          </w:p>
          <w:p w:rsidR="007C1CD3" w:rsidRPr="00A756F7" w:rsidRDefault="007C1CD3" w:rsidP="007C1CD3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就讀學校)</w:t>
            </w:r>
          </w:p>
        </w:tc>
        <w:tc>
          <w:tcPr>
            <w:tcW w:w="850" w:type="dxa"/>
            <w:vAlign w:val="center"/>
          </w:tcPr>
          <w:p w:rsidR="007C1CD3" w:rsidRPr="00A756F7" w:rsidRDefault="007C1CD3" w:rsidP="007C1CD3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齡</w:t>
            </w:r>
          </w:p>
        </w:tc>
        <w:tc>
          <w:tcPr>
            <w:tcW w:w="4819" w:type="dxa"/>
            <w:vAlign w:val="center"/>
          </w:tcPr>
          <w:p w:rsidR="007C1CD3" w:rsidRPr="00A756F7" w:rsidRDefault="007C1CD3" w:rsidP="007C1CD3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756F7">
              <w:rPr>
                <w:rFonts w:ascii="標楷體" w:eastAsia="標楷體" w:hAnsi="標楷體" w:hint="eastAsia"/>
                <w:sz w:val="28"/>
                <w:szCs w:val="28"/>
              </w:rPr>
              <w:t>110~111參加比賽項目/成績</w:t>
            </w:r>
          </w:p>
        </w:tc>
        <w:tc>
          <w:tcPr>
            <w:tcW w:w="4820" w:type="dxa"/>
            <w:vAlign w:val="center"/>
          </w:tcPr>
          <w:p w:rsidR="007C1CD3" w:rsidRPr="00A756F7" w:rsidRDefault="007C1CD3" w:rsidP="007C1CD3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756F7">
              <w:rPr>
                <w:rFonts w:ascii="標楷體" w:eastAsia="標楷體" w:hAnsi="標楷體" w:hint="eastAsia"/>
                <w:sz w:val="28"/>
                <w:szCs w:val="28"/>
              </w:rPr>
              <w:t>112全運預計參與項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組別(量級)</w:t>
            </w:r>
          </w:p>
        </w:tc>
        <w:tc>
          <w:tcPr>
            <w:tcW w:w="1239" w:type="dxa"/>
            <w:vAlign w:val="center"/>
          </w:tcPr>
          <w:p w:rsidR="007C1CD3" w:rsidRPr="00A756F7" w:rsidRDefault="007C1CD3" w:rsidP="007C1CD3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預估成績</w:t>
            </w:r>
          </w:p>
        </w:tc>
      </w:tr>
      <w:tr w:rsidR="007C1CD3" w:rsidRPr="00A756F7" w:rsidTr="007C1CD3">
        <w:tc>
          <w:tcPr>
            <w:tcW w:w="1418" w:type="dxa"/>
          </w:tcPr>
          <w:p w:rsidR="007C1CD3" w:rsidRPr="00A756F7" w:rsidRDefault="007C1CD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7C1CD3" w:rsidRPr="00A756F7" w:rsidRDefault="007C1CD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7C1CD3" w:rsidRPr="00A756F7" w:rsidRDefault="007C1CD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819" w:type="dxa"/>
          </w:tcPr>
          <w:p w:rsidR="007C1CD3" w:rsidRPr="00A756F7" w:rsidRDefault="007C1CD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820" w:type="dxa"/>
          </w:tcPr>
          <w:p w:rsidR="007C1CD3" w:rsidRPr="00A756F7" w:rsidRDefault="007C1CD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239" w:type="dxa"/>
          </w:tcPr>
          <w:p w:rsidR="007C1CD3" w:rsidRPr="00A756F7" w:rsidRDefault="007C1CD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7C1CD3" w:rsidRPr="00A756F7" w:rsidTr="007C1CD3">
        <w:tc>
          <w:tcPr>
            <w:tcW w:w="1418" w:type="dxa"/>
          </w:tcPr>
          <w:p w:rsidR="007C1CD3" w:rsidRPr="00A756F7" w:rsidRDefault="007C1CD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7C1CD3" w:rsidRPr="00A756F7" w:rsidRDefault="007C1CD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7C1CD3" w:rsidRPr="00A756F7" w:rsidRDefault="007C1CD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819" w:type="dxa"/>
          </w:tcPr>
          <w:p w:rsidR="007C1CD3" w:rsidRPr="00A756F7" w:rsidRDefault="007C1CD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820" w:type="dxa"/>
          </w:tcPr>
          <w:p w:rsidR="007C1CD3" w:rsidRPr="00A756F7" w:rsidRDefault="007C1CD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239" w:type="dxa"/>
          </w:tcPr>
          <w:p w:rsidR="007C1CD3" w:rsidRPr="00A756F7" w:rsidRDefault="007C1CD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7C1CD3" w:rsidRPr="00A756F7" w:rsidTr="007C1CD3">
        <w:tc>
          <w:tcPr>
            <w:tcW w:w="1418" w:type="dxa"/>
          </w:tcPr>
          <w:p w:rsidR="007C1CD3" w:rsidRPr="00A756F7" w:rsidRDefault="007C1CD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7C1CD3" w:rsidRPr="00A756F7" w:rsidRDefault="007C1CD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7C1CD3" w:rsidRPr="00A756F7" w:rsidRDefault="007C1CD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819" w:type="dxa"/>
          </w:tcPr>
          <w:p w:rsidR="007C1CD3" w:rsidRPr="00A756F7" w:rsidRDefault="007C1CD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820" w:type="dxa"/>
          </w:tcPr>
          <w:p w:rsidR="007C1CD3" w:rsidRPr="00A756F7" w:rsidRDefault="007C1CD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239" w:type="dxa"/>
          </w:tcPr>
          <w:p w:rsidR="007C1CD3" w:rsidRPr="00A756F7" w:rsidRDefault="007C1CD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7C1CD3" w:rsidRPr="00A756F7" w:rsidTr="007C1CD3">
        <w:tc>
          <w:tcPr>
            <w:tcW w:w="1418" w:type="dxa"/>
          </w:tcPr>
          <w:p w:rsidR="007C1CD3" w:rsidRPr="00A756F7" w:rsidRDefault="007C1CD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7C1CD3" w:rsidRPr="00A756F7" w:rsidRDefault="007C1CD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7C1CD3" w:rsidRPr="00A756F7" w:rsidRDefault="007C1CD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819" w:type="dxa"/>
          </w:tcPr>
          <w:p w:rsidR="007C1CD3" w:rsidRPr="00A756F7" w:rsidRDefault="007C1CD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820" w:type="dxa"/>
          </w:tcPr>
          <w:p w:rsidR="007C1CD3" w:rsidRPr="00A756F7" w:rsidRDefault="007C1CD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239" w:type="dxa"/>
          </w:tcPr>
          <w:p w:rsidR="007C1CD3" w:rsidRPr="00A756F7" w:rsidRDefault="007C1CD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7C1CD3" w:rsidRPr="00A756F7" w:rsidTr="007C1CD3">
        <w:tc>
          <w:tcPr>
            <w:tcW w:w="1418" w:type="dxa"/>
          </w:tcPr>
          <w:p w:rsidR="007C1CD3" w:rsidRPr="00A756F7" w:rsidRDefault="007C1CD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7C1CD3" w:rsidRPr="00A756F7" w:rsidRDefault="007C1CD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7C1CD3" w:rsidRPr="00A756F7" w:rsidRDefault="007C1CD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819" w:type="dxa"/>
          </w:tcPr>
          <w:p w:rsidR="007C1CD3" w:rsidRPr="00A756F7" w:rsidRDefault="007C1CD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820" w:type="dxa"/>
          </w:tcPr>
          <w:p w:rsidR="007C1CD3" w:rsidRPr="00A756F7" w:rsidRDefault="007C1CD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239" w:type="dxa"/>
          </w:tcPr>
          <w:p w:rsidR="007C1CD3" w:rsidRPr="00A756F7" w:rsidRDefault="007C1CD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7C1CD3" w:rsidRPr="00A756F7" w:rsidTr="007C1CD3">
        <w:tc>
          <w:tcPr>
            <w:tcW w:w="1418" w:type="dxa"/>
          </w:tcPr>
          <w:p w:rsidR="007C1CD3" w:rsidRPr="00A756F7" w:rsidRDefault="007C1CD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7C1CD3" w:rsidRPr="00A756F7" w:rsidRDefault="007C1CD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7C1CD3" w:rsidRPr="00A756F7" w:rsidRDefault="007C1CD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819" w:type="dxa"/>
          </w:tcPr>
          <w:p w:rsidR="007C1CD3" w:rsidRPr="00A756F7" w:rsidRDefault="007C1CD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820" w:type="dxa"/>
          </w:tcPr>
          <w:p w:rsidR="007C1CD3" w:rsidRPr="00A756F7" w:rsidRDefault="007C1CD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239" w:type="dxa"/>
          </w:tcPr>
          <w:p w:rsidR="007C1CD3" w:rsidRPr="00A756F7" w:rsidRDefault="007C1CD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7C1CD3" w:rsidRPr="00A756F7" w:rsidTr="007C1CD3">
        <w:tc>
          <w:tcPr>
            <w:tcW w:w="1418" w:type="dxa"/>
          </w:tcPr>
          <w:p w:rsidR="007C1CD3" w:rsidRPr="00A756F7" w:rsidRDefault="007C1CD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7C1CD3" w:rsidRPr="00A756F7" w:rsidRDefault="007C1CD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7C1CD3" w:rsidRPr="00A756F7" w:rsidRDefault="007C1CD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819" w:type="dxa"/>
          </w:tcPr>
          <w:p w:rsidR="007C1CD3" w:rsidRPr="00A756F7" w:rsidRDefault="007C1CD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820" w:type="dxa"/>
          </w:tcPr>
          <w:p w:rsidR="007C1CD3" w:rsidRPr="00A756F7" w:rsidRDefault="007C1CD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239" w:type="dxa"/>
          </w:tcPr>
          <w:p w:rsidR="007C1CD3" w:rsidRPr="00A756F7" w:rsidRDefault="007C1CD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7C1CD3" w:rsidRPr="00A756F7" w:rsidTr="007C1CD3">
        <w:tc>
          <w:tcPr>
            <w:tcW w:w="1418" w:type="dxa"/>
          </w:tcPr>
          <w:p w:rsidR="007C1CD3" w:rsidRPr="00A756F7" w:rsidRDefault="007C1CD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7C1CD3" w:rsidRPr="00A756F7" w:rsidRDefault="007C1CD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7C1CD3" w:rsidRPr="00A756F7" w:rsidRDefault="007C1CD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819" w:type="dxa"/>
          </w:tcPr>
          <w:p w:rsidR="007C1CD3" w:rsidRPr="00A756F7" w:rsidRDefault="007C1CD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820" w:type="dxa"/>
          </w:tcPr>
          <w:p w:rsidR="007C1CD3" w:rsidRPr="00A756F7" w:rsidRDefault="007C1CD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239" w:type="dxa"/>
          </w:tcPr>
          <w:p w:rsidR="007C1CD3" w:rsidRPr="00A756F7" w:rsidRDefault="007C1CD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7C1CD3" w:rsidRPr="00A756F7" w:rsidTr="007C1CD3">
        <w:tc>
          <w:tcPr>
            <w:tcW w:w="1418" w:type="dxa"/>
          </w:tcPr>
          <w:p w:rsidR="007C1CD3" w:rsidRPr="00A756F7" w:rsidRDefault="007C1CD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7C1CD3" w:rsidRPr="00A756F7" w:rsidRDefault="007C1CD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7C1CD3" w:rsidRPr="00A756F7" w:rsidRDefault="007C1CD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819" w:type="dxa"/>
          </w:tcPr>
          <w:p w:rsidR="007C1CD3" w:rsidRPr="00A756F7" w:rsidRDefault="007C1CD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820" w:type="dxa"/>
          </w:tcPr>
          <w:p w:rsidR="007C1CD3" w:rsidRPr="00A756F7" w:rsidRDefault="007C1CD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239" w:type="dxa"/>
          </w:tcPr>
          <w:p w:rsidR="007C1CD3" w:rsidRPr="00A756F7" w:rsidRDefault="007C1CD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7C1CD3" w:rsidRPr="00A756F7" w:rsidTr="007C1CD3">
        <w:tc>
          <w:tcPr>
            <w:tcW w:w="1418" w:type="dxa"/>
          </w:tcPr>
          <w:p w:rsidR="007C1CD3" w:rsidRPr="00A756F7" w:rsidRDefault="007C1CD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7C1CD3" w:rsidRPr="00A756F7" w:rsidRDefault="007C1CD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7C1CD3" w:rsidRPr="00A756F7" w:rsidRDefault="007C1CD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819" w:type="dxa"/>
          </w:tcPr>
          <w:p w:rsidR="007C1CD3" w:rsidRPr="00A756F7" w:rsidRDefault="007C1CD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820" w:type="dxa"/>
          </w:tcPr>
          <w:p w:rsidR="007C1CD3" w:rsidRPr="00A756F7" w:rsidRDefault="007C1CD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239" w:type="dxa"/>
          </w:tcPr>
          <w:p w:rsidR="007C1CD3" w:rsidRPr="00A756F7" w:rsidRDefault="007C1CD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</w:tbl>
    <w:p w:rsidR="00A756F7" w:rsidRPr="00A756F7" w:rsidRDefault="00A756F7">
      <w:pPr>
        <w:rPr>
          <w:rFonts w:ascii="標楷體" w:eastAsia="標楷體" w:hAnsi="標楷體" w:hint="eastAsia"/>
          <w:sz w:val="28"/>
          <w:szCs w:val="28"/>
        </w:rPr>
      </w:pPr>
    </w:p>
    <w:sectPr w:rsidR="00A756F7" w:rsidRPr="00A756F7" w:rsidSect="007C1CD3">
      <w:pgSz w:w="16838" w:h="11906" w:orient="landscape"/>
      <w:pgMar w:top="1276" w:right="993" w:bottom="1133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 Std W5">
    <w:altName w:val="微軟正黑體"/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6F7"/>
    <w:rsid w:val="002A4629"/>
    <w:rsid w:val="007C1CD3"/>
    <w:rsid w:val="00A7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E054D"/>
  <w15:chartTrackingRefBased/>
  <w15:docId w15:val="{8B629E2A-9454-4B97-BD67-812F0341D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6F7"/>
    <w:pPr>
      <w:widowControl w:val="0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47893-679F-4828-BA79-3E87BFD8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臺南市 體育總會</dc:creator>
  <cp:keywords/>
  <dc:description/>
  <cp:lastModifiedBy>臺南市 體育總會</cp:lastModifiedBy>
  <cp:revision>2</cp:revision>
  <dcterms:created xsi:type="dcterms:W3CDTF">2022-09-29T09:13:00Z</dcterms:created>
  <dcterms:modified xsi:type="dcterms:W3CDTF">2022-09-29T09:31:00Z</dcterms:modified>
</cp:coreProperties>
</file>